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裙子的姐姐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裙子的姐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597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玫瑰裙子的姐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